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D84EEA" w14:paraId="58A0BBBE" w14:textId="0D7C5432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D84EE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204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D84EE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1</w:t>
      </w:r>
    </w:p>
    <w:p w:rsidR="00560458" w:rsidRPr="007A6AF2" w:rsidP="00D84EEA" w14:paraId="3746AE06" w14:textId="3AFB68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84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7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CB4343" w14:paraId="0F7D2CC7" w14:textId="1E9ED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Раздольное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17267C" w14:paraId="5D80C078" w14:textId="73A9B4A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вриева Эдема Сейденан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17267C" w14:paraId="384E4A21" w14:textId="221E8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A92D28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ка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С.,</w:t>
      </w:r>
      <w:r w:rsidRP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17267C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ем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CB4343" w14:paraId="6DA8E9FB" w14:textId="101EC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CB4343" w14:paraId="46860CDA" w14:textId="1A33B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Э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17267C" w14:paraId="4FEC50D1" w14:textId="45DB0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B4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Э.С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CB4343" w14:paraId="41D1240A" w14:textId="6A62B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Э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17267C" w14:paraId="0F607126" w14:textId="7A1B3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17267C" w14:paraId="01E171C3" w14:textId="58CD4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17267C" w14:paraId="40D5E6BC" w14:textId="3E60F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B4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CB4343" w14:paraId="4696050D" w14:textId="39E19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B4343" w14:paraId="38998A71" w14:textId="10EA8D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Э.С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B4343" w14:paraId="54C415AA" w14:textId="27793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С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CB4343" w14:paraId="136DBB07" w14:textId="6E13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риев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Э.С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250E18" w14:paraId="07D3D447" w14:textId="0E258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личие </w:t>
      </w:r>
      <w:r w:rsidR="00250E18">
        <w:rPr>
          <w:rFonts w:ascii="Times New Roman" w:eastAsia="Calibri" w:hAnsi="Times New Roman" w:cs="Times New Roman"/>
          <w:sz w:val="28"/>
          <w:szCs w:val="28"/>
        </w:rPr>
        <w:t>на иждивении 2 несовершеннолетних детей</w:t>
      </w:r>
      <w:r w:rsidR="00250E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250E18" w14:paraId="5B5B274C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и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изложенного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4D05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вриева Эдема Сейденано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17267C" w14:paraId="2B7C8602" w14:textId="554DE2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17267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267C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33D52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1619-33ED-4F60-8CFC-57CE188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